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B6131D1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1D49B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A08E7">
        <w:rPr>
          <w:rFonts w:ascii="Arial" w:hAnsi="Arial" w:cs="Arial"/>
          <w:b/>
          <w:bCs/>
          <w:sz w:val="32"/>
          <w:szCs w:val="32"/>
        </w:rPr>
        <w:t>P</w:t>
      </w:r>
      <w:r w:rsidR="009A08E7" w:rsidRPr="009A08E7">
        <w:rPr>
          <w:rFonts w:ascii="Arial" w:hAnsi="Arial" w:cs="Arial"/>
          <w:b/>
          <w:bCs/>
          <w:sz w:val="32"/>
          <w:szCs w:val="32"/>
        </w:rPr>
        <w:t xml:space="preserve">rotokół odbioru samochodu </w:t>
      </w:r>
      <w:r w:rsidR="0084608A">
        <w:rPr>
          <w:rFonts w:ascii="Arial" w:hAnsi="Arial" w:cs="Arial"/>
          <w:b/>
          <w:bCs/>
          <w:sz w:val="32"/>
          <w:szCs w:val="32"/>
        </w:rPr>
        <w:t>osobowego elektrycznego</w:t>
      </w:r>
    </w:p>
    <w:p w14:paraId="7CDDCB43" w14:textId="0CCB97FD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A24035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84608A">
        <w:rPr>
          <w:rFonts w:ascii="Arial" w:hAnsi="Arial" w:cs="Arial"/>
          <w:b/>
          <w:bCs/>
        </w:rPr>
        <w:t>3</w:t>
      </w:r>
      <w:r w:rsidR="00D86482">
        <w:rPr>
          <w:rFonts w:ascii="Arial" w:hAnsi="Arial" w:cs="Arial"/>
          <w:b/>
          <w:bCs/>
        </w:rPr>
        <w:t>7</w:t>
      </w:r>
      <w:r w:rsidRPr="00F05101">
        <w:rPr>
          <w:rFonts w:ascii="Arial" w:hAnsi="Arial" w:cs="Arial"/>
          <w:b/>
          <w:bCs/>
        </w:rPr>
        <w:t>/202</w:t>
      </w:r>
      <w:r w:rsidR="00785F24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34C0FD5A" w:rsidR="008432D2" w:rsidRDefault="009A08E7" w:rsidP="00D00779">
      <w:pPr>
        <w:pStyle w:val="Nagwek1"/>
        <w:numPr>
          <w:ilvl w:val="0"/>
          <w:numId w:val="0"/>
        </w:numPr>
        <w:spacing w:after="480"/>
        <w:jc w:val="center"/>
        <w:rPr>
          <w:sz w:val="32"/>
        </w:rPr>
      </w:pPr>
      <w:r w:rsidRPr="009A08E7">
        <w:rPr>
          <w:sz w:val="32"/>
        </w:rPr>
        <w:lastRenderedPageBreak/>
        <w:t>Protokół odbioru</w:t>
      </w:r>
      <w:r w:rsidR="00165D66">
        <w:rPr>
          <w:sz w:val="32"/>
        </w:rPr>
        <w:t xml:space="preserve"> </w:t>
      </w:r>
      <w:r w:rsidR="00165D66" w:rsidRPr="00165D66">
        <w:rPr>
          <w:sz w:val="32"/>
        </w:rPr>
        <w:t>końcowego i wydania samochodu</w:t>
      </w:r>
      <w:r w:rsidRPr="009A08E7">
        <w:rPr>
          <w:sz w:val="32"/>
        </w:rPr>
        <w:t xml:space="preserve"> </w:t>
      </w:r>
      <w:r w:rsidR="0084608A">
        <w:rPr>
          <w:sz w:val="32"/>
        </w:rPr>
        <w:t>osobowego elektrycznego</w:t>
      </w:r>
      <w:r w:rsidR="00984DAE">
        <w:rPr>
          <w:sz w:val="32"/>
        </w:rPr>
        <w:t>.</w:t>
      </w:r>
    </w:p>
    <w:tbl>
      <w:tblPr>
        <w:tblStyle w:val="Tabela-Siatk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9A08E7" w:rsidRPr="009A08E7" w14:paraId="69A6279D" w14:textId="77777777" w:rsidTr="009A08E7">
        <w:tc>
          <w:tcPr>
            <w:tcW w:w="1129" w:type="dxa"/>
          </w:tcPr>
          <w:p w14:paraId="2D6894D6" w14:textId="6D62F8DC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arka:</w:t>
            </w:r>
          </w:p>
        </w:tc>
        <w:tc>
          <w:tcPr>
            <w:tcW w:w="7933" w:type="dxa"/>
          </w:tcPr>
          <w:p w14:paraId="286A9E19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29476" w14:textId="419FBEE1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8E7" w:rsidRPr="009A08E7" w14:paraId="26FA0EC5" w14:textId="77777777" w:rsidTr="009A08E7">
        <w:tc>
          <w:tcPr>
            <w:tcW w:w="1129" w:type="dxa"/>
          </w:tcPr>
          <w:p w14:paraId="264AAD72" w14:textId="1DC62ED7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odel:</w:t>
            </w:r>
          </w:p>
        </w:tc>
        <w:tc>
          <w:tcPr>
            <w:tcW w:w="7933" w:type="dxa"/>
          </w:tcPr>
          <w:p w14:paraId="38C7D091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ECA81D" w14:textId="1D3FEF30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A0B2A" w14:textId="77777777" w:rsidR="009A08E7" w:rsidRPr="009A08E7" w:rsidRDefault="009A08E7" w:rsidP="00D00779">
      <w:pPr>
        <w:spacing w:before="360"/>
      </w:pP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84608A" w:rsidRPr="00D4411B" w14:paraId="71D60A70" w14:textId="77777777" w:rsidTr="004F0573">
        <w:tc>
          <w:tcPr>
            <w:tcW w:w="707" w:type="dxa"/>
          </w:tcPr>
          <w:p w14:paraId="02C559B4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680F1173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251D586D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84608A" w:rsidRPr="00D4411B" w14:paraId="49296739" w14:textId="77777777" w:rsidTr="004F0573">
        <w:trPr>
          <w:trHeight w:val="20"/>
        </w:trPr>
        <w:tc>
          <w:tcPr>
            <w:tcW w:w="707" w:type="dxa"/>
          </w:tcPr>
          <w:p w14:paraId="3B5B5769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3A352033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23212231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4608A" w:rsidRPr="00D4411B" w14:paraId="23956E42" w14:textId="77777777" w:rsidTr="004F0573">
        <w:tc>
          <w:tcPr>
            <w:tcW w:w="707" w:type="dxa"/>
          </w:tcPr>
          <w:p w14:paraId="5469E31A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7D3A3DC6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3E60D342" w14:textId="1DDCEBB3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26A5B4D2" w14:textId="77777777" w:rsidTr="004F0573">
        <w:tc>
          <w:tcPr>
            <w:tcW w:w="707" w:type="dxa"/>
          </w:tcPr>
          <w:p w14:paraId="36B3A74E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25262032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ierownica</w:t>
            </w:r>
          </w:p>
        </w:tc>
        <w:tc>
          <w:tcPr>
            <w:tcW w:w="4172" w:type="dxa"/>
            <w:vAlign w:val="center"/>
          </w:tcPr>
          <w:p w14:paraId="42ADF53B" w14:textId="3F4AFA1C" w:rsidR="0084608A" w:rsidRPr="00D4411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608A" w:rsidRPr="00D4411B" w14:paraId="35719E65" w14:textId="77777777" w:rsidTr="004F0573">
        <w:tc>
          <w:tcPr>
            <w:tcW w:w="707" w:type="dxa"/>
          </w:tcPr>
          <w:p w14:paraId="3E16B4B4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081F441F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32850DDD" w14:textId="3A69D3F9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3B577793" w14:textId="77777777" w:rsidTr="004F0573">
        <w:tc>
          <w:tcPr>
            <w:tcW w:w="707" w:type="dxa"/>
          </w:tcPr>
          <w:p w14:paraId="62D64AA0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51F9D655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78A05E88" w14:textId="08F5BC18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24B2104C" w14:textId="77777777" w:rsidTr="004F0573">
        <w:tc>
          <w:tcPr>
            <w:tcW w:w="707" w:type="dxa"/>
          </w:tcPr>
          <w:p w14:paraId="25931919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17368DA1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szerokość w [mm]</w:t>
            </w:r>
          </w:p>
        </w:tc>
        <w:tc>
          <w:tcPr>
            <w:tcW w:w="4172" w:type="dxa"/>
            <w:vAlign w:val="center"/>
          </w:tcPr>
          <w:p w14:paraId="22E42026" w14:textId="563DA6E1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112641BA" w14:textId="77777777" w:rsidTr="004F0573">
        <w:tc>
          <w:tcPr>
            <w:tcW w:w="707" w:type="dxa"/>
          </w:tcPr>
          <w:p w14:paraId="5E27F9D1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3EA7A855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40F1A3D0" w14:textId="1637EE7E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1B7C12B8" w14:textId="77777777" w:rsidTr="004F0573">
        <w:tc>
          <w:tcPr>
            <w:tcW w:w="707" w:type="dxa"/>
          </w:tcPr>
          <w:p w14:paraId="03B423E9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30D262FC" w14:textId="77777777" w:rsidR="0084608A" w:rsidRPr="00D4411B" w:rsidRDefault="0084608A" w:rsidP="004F057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122C2003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41D4CAFD" w14:textId="7AC508B3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0849C7BB" w14:textId="77777777" w:rsidTr="004F0573">
        <w:tc>
          <w:tcPr>
            <w:tcW w:w="707" w:type="dxa"/>
          </w:tcPr>
          <w:p w14:paraId="01E6E946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14:paraId="128FE066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34A064DA" w14:textId="73EBAC51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4411B" w14:paraId="1D6EC7E3" w14:textId="77777777" w:rsidTr="004F0573">
        <w:tc>
          <w:tcPr>
            <w:tcW w:w="707" w:type="dxa"/>
          </w:tcPr>
          <w:p w14:paraId="117FFDD2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2" w:type="dxa"/>
          </w:tcPr>
          <w:p w14:paraId="76390D32" w14:textId="77777777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05BC21F1" w14:textId="333E91D8" w:rsidR="0084608A" w:rsidRPr="00D4411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098A5729" w14:textId="77777777" w:rsidTr="004F0573">
        <w:tc>
          <w:tcPr>
            <w:tcW w:w="707" w:type="dxa"/>
          </w:tcPr>
          <w:p w14:paraId="3DF6FED2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479A9056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ostępna pojemność magazynu energii w [kWh]</w:t>
            </w:r>
          </w:p>
        </w:tc>
        <w:tc>
          <w:tcPr>
            <w:tcW w:w="4172" w:type="dxa"/>
            <w:vAlign w:val="center"/>
          </w:tcPr>
          <w:p w14:paraId="0FA0091D" w14:textId="026DCD09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1A3DA368" w14:textId="77777777" w:rsidTr="004F0573">
        <w:tc>
          <w:tcPr>
            <w:tcW w:w="707" w:type="dxa"/>
          </w:tcPr>
          <w:p w14:paraId="1B3E6729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44084A44" w14:textId="641EE154" w:rsidR="0084608A" w:rsidRPr="001B6A17" w:rsidRDefault="00D86482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A13">
              <w:rPr>
                <w:rFonts w:ascii="Arial" w:eastAsia="Arial" w:hAnsi="Arial" w:cs="Arial"/>
                <w:color w:val="000000"/>
                <w:sz w:val="24"/>
                <w:szCs w:val="24"/>
              </w:rPr>
              <w:t>System rekuperacji energi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terowany za pomocą łopatek przy kierownicy, działający analogicznie jak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arder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kilku stopniach,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zmienianych przez kierowcę, siły hamowania</w:t>
            </w:r>
          </w:p>
        </w:tc>
        <w:tc>
          <w:tcPr>
            <w:tcW w:w="4172" w:type="dxa"/>
            <w:vAlign w:val="center"/>
          </w:tcPr>
          <w:p w14:paraId="0D15D94A" w14:textId="495F8346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772EDABB" w14:textId="77777777" w:rsidTr="004F0573">
        <w:tc>
          <w:tcPr>
            <w:tcW w:w="707" w:type="dxa"/>
          </w:tcPr>
          <w:p w14:paraId="49B2971C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635BEE34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58CE2358" w14:textId="703BE653" w:rsidR="0084608A" w:rsidRPr="001B6A17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4608A" w:rsidRPr="001B6A17" w14:paraId="1BD6165E" w14:textId="77777777" w:rsidTr="004F0573">
        <w:tc>
          <w:tcPr>
            <w:tcW w:w="707" w:type="dxa"/>
          </w:tcPr>
          <w:p w14:paraId="5B8A2A1F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72" w:type="dxa"/>
          </w:tcPr>
          <w:p w14:paraId="5E7EE092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447A1DCD" w14:textId="45000373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5BA92487" w14:textId="77777777" w:rsidTr="004F0573">
        <w:tc>
          <w:tcPr>
            <w:tcW w:w="707" w:type="dxa"/>
          </w:tcPr>
          <w:p w14:paraId="7F24E644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45A2C1E7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0FF596DC" w14:textId="2C913203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46008CFD" w14:textId="77777777" w:rsidTr="004F0573">
        <w:tc>
          <w:tcPr>
            <w:tcW w:w="707" w:type="dxa"/>
          </w:tcPr>
          <w:p w14:paraId="02EB2823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14:paraId="126F7912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hamowania</w:t>
            </w:r>
          </w:p>
        </w:tc>
        <w:tc>
          <w:tcPr>
            <w:tcW w:w="4172" w:type="dxa"/>
            <w:vAlign w:val="center"/>
          </w:tcPr>
          <w:p w14:paraId="59845D6A" w14:textId="593871C2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501DCAFF" w14:textId="77777777" w:rsidTr="004F0573">
        <w:tc>
          <w:tcPr>
            <w:tcW w:w="707" w:type="dxa"/>
          </w:tcPr>
          <w:p w14:paraId="1E2DABD1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59252599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Kontrola parkowania tył</w:t>
            </w:r>
          </w:p>
        </w:tc>
        <w:tc>
          <w:tcPr>
            <w:tcW w:w="4172" w:type="dxa"/>
            <w:vAlign w:val="center"/>
          </w:tcPr>
          <w:p w14:paraId="01205306" w14:textId="6571030E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24EB920D" w14:textId="77777777" w:rsidTr="004F0573">
        <w:tc>
          <w:tcPr>
            <w:tcW w:w="707" w:type="dxa"/>
          </w:tcPr>
          <w:p w14:paraId="22016CDC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2BB9F928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4BAA">
              <w:rPr>
                <w:rFonts w:ascii="Arial" w:eastAsia="Arial" w:hAnsi="Arial" w:cs="Arial"/>
                <w:color w:val="000000"/>
                <w:sz w:val="24"/>
                <w:szCs w:val="24"/>
              </w:rPr>
              <w:t>Gniazdo USB</w:t>
            </w:r>
          </w:p>
        </w:tc>
        <w:tc>
          <w:tcPr>
            <w:tcW w:w="4172" w:type="dxa"/>
            <w:vAlign w:val="center"/>
          </w:tcPr>
          <w:p w14:paraId="18984714" w14:textId="3B8F1949" w:rsidR="0084608A" w:rsidRPr="001B6A17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608A" w:rsidRPr="00034BAA" w14:paraId="6F3165E3" w14:textId="77777777" w:rsidTr="004F0573">
        <w:tc>
          <w:tcPr>
            <w:tcW w:w="707" w:type="dxa"/>
          </w:tcPr>
          <w:p w14:paraId="7C4EB0A5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14:paraId="71DBA56C" w14:textId="77777777" w:rsidR="0084608A" w:rsidRPr="00034BAA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12660744" w14:textId="7BC9E041" w:rsidR="0084608A" w:rsidRPr="00034BAA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608A" w:rsidRPr="001B6A17" w14:paraId="6243437F" w14:textId="77777777" w:rsidTr="004F0573">
        <w:tc>
          <w:tcPr>
            <w:tcW w:w="707" w:type="dxa"/>
          </w:tcPr>
          <w:p w14:paraId="551E996B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72" w:type="dxa"/>
          </w:tcPr>
          <w:p w14:paraId="11F0838D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52F37E5B" w14:textId="0AAD1C8C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7DEF316B" w14:textId="77777777" w:rsidTr="004F0573">
        <w:tc>
          <w:tcPr>
            <w:tcW w:w="707" w:type="dxa"/>
          </w:tcPr>
          <w:p w14:paraId="49814231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172" w:type="dxa"/>
          </w:tcPr>
          <w:p w14:paraId="7ED53095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53B5BBB7" w14:textId="2E2CCECC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59A71574" w14:textId="77777777" w:rsidTr="004F0573">
        <w:tc>
          <w:tcPr>
            <w:tcW w:w="707" w:type="dxa"/>
          </w:tcPr>
          <w:p w14:paraId="5C47E32F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4CE371F1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4C970BA8" w14:textId="08063AD5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1B6A17" w14:paraId="7B1EAF60" w14:textId="77777777" w:rsidTr="004F0573">
        <w:tc>
          <w:tcPr>
            <w:tcW w:w="707" w:type="dxa"/>
          </w:tcPr>
          <w:p w14:paraId="79EEF2C8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5EE4D538" w14:textId="77777777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Zestaw głośnomówiący</w:t>
            </w:r>
          </w:p>
        </w:tc>
        <w:tc>
          <w:tcPr>
            <w:tcW w:w="4172" w:type="dxa"/>
            <w:vAlign w:val="center"/>
          </w:tcPr>
          <w:p w14:paraId="0BD4BB36" w14:textId="720BC53B" w:rsidR="0084608A" w:rsidRPr="001B6A17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4AB8006A" w14:textId="77777777" w:rsidTr="004F0573">
        <w:tc>
          <w:tcPr>
            <w:tcW w:w="707" w:type="dxa"/>
          </w:tcPr>
          <w:p w14:paraId="633AEEE2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66EB3B6D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6953B0F1" w14:textId="489A700E" w:rsidR="0084608A" w:rsidRPr="00D07CB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608A" w:rsidRPr="00D07CBB" w14:paraId="42EA7095" w14:textId="77777777" w:rsidTr="004F0573">
        <w:tc>
          <w:tcPr>
            <w:tcW w:w="707" w:type="dxa"/>
          </w:tcPr>
          <w:p w14:paraId="0FF4CDCF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3D8835DF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2D878447" w14:textId="67C99A15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6DE77ACA" w14:textId="77777777" w:rsidTr="004F0573">
        <w:tc>
          <w:tcPr>
            <w:tcW w:w="707" w:type="dxa"/>
          </w:tcPr>
          <w:p w14:paraId="36EDE756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5FD09499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światła</w:t>
            </w:r>
          </w:p>
        </w:tc>
        <w:tc>
          <w:tcPr>
            <w:tcW w:w="4172" w:type="dxa"/>
            <w:vAlign w:val="center"/>
          </w:tcPr>
          <w:p w14:paraId="5FE1A0ED" w14:textId="3C28FF08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1D9A5A24" w14:textId="77777777" w:rsidTr="004F0573">
        <w:tc>
          <w:tcPr>
            <w:tcW w:w="707" w:type="dxa"/>
          </w:tcPr>
          <w:p w14:paraId="645E774A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17133EE8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 przednie</w:t>
            </w:r>
          </w:p>
        </w:tc>
        <w:tc>
          <w:tcPr>
            <w:tcW w:w="4172" w:type="dxa"/>
            <w:vAlign w:val="center"/>
          </w:tcPr>
          <w:p w14:paraId="586108C5" w14:textId="0BCCA2DC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3815C4DB" w14:textId="77777777" w:rsidTr="004F0573">
        <w:tc>
          <w:tcPr>
            <w:tcW w:w="707" w:type="dxa"/>
          </w:tcPr>
          <w:p w14:paraId="4580D21F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72" w:type="dxa"/>
          </w:tcPr>
          <w:p w14:paraId="7A09CE31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65383352" w14:textId="44909A4D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6E31D649" w14:textId="77777777" w:rsidTr="004F0573">
        <w:tc>
          <w:tcPr>
            <w:tcW w:w="707" w:type="dxa"/>
          </w:tcPr>
          <w:p w14:paraId="362DC6E6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72" w:type="dxa"/>
          </w:tcPr>
          <w:p w14:paraId="15342805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Pasy bezpieczeństwa</w:t>
            </w:r>
          </w:p>
        </w:tc>
        <w:tc>
          <w:tcPr>
            <w:tcW w:w="4172" w:type="dxa"/>
            <w:vAlign w:val="center"/>
          </w:tcPr>
          <w:p w14:paraId="0CEFFFB7" w14:textId="7A7C67A4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1B9E18EC" w14:textId="77777777" w:rsidTr="004F0573">
        <w:tc>
          <w:tcPr>
            <w:tcW w:w="707" w:type="dxa"/>
          </w:tcPr>
          <w:p w14:paraId="08F6A150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78973806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7A13">
              <w:rPr>
                <w:rFonts w:ascii="Arial" w:eastAsia="Arial" w:hAnsi="Arial" w:cs="Arial"/>
                <w:sz w:val="24"/>
                <w:szCs w:val="24"/>
              </w:rPr>
              <w:t>rzewód ładowania do Wall –</w:t>
            </w:r>
            <w:proofErr w:type="spellStart"/>
            <w:r w:rsidRPr="00BC7A13">
              <w:rPr>
                <w:rFonts w:ascii="Arial" w:eastAsia="Arial" w:hAnsi="Arial" w:cs="Arial"/>
                <w:sz w:val="24"/>
                <w:szCs w:val="24"/>
              </w:rPr>
              <w:t>Box’ów</w:t>
            </w:r>
            <w:proofErr w:type="spellEnd"/>
            <w:r w:rsidRPr="00BC7A13">
              <w:rPr>
                <w:rFonts w:ascii="Arial" w:eastAsia="Arial" w:hAnsi="Arial" w:cs="Arial"/>
                <w:sz w:val="24"/>
                <w:szCs w:val="24"/>
              </w:rPr>
              <w:t xml:space="preserve"> i terminali publicznych</w:t>
            </w:r>
          </w:p>
        </w:tc>
        <w:tc>
          <w:tcPr>
            <w:tcW w:w="4172" w:type="dxa"/>
            <w:vAlign w:val="center"/>
          </w:tcPr>
          <w:p w14:paraId="5C4D46B3" w14:textId="11A0FF75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08A" w:rsidRPr="00D07CBB" w14:paraId="37A1B059" w14:textId="77777777" w:rsidTr="004F0573">
        <w:tc>
          <w:tcPr>
            <w:tcW w:w="707" w:type="dxa"/>
          </w:tcPr>
          <w:p w14:paraId="1B2ECBAF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72" w:type="dxa"/>
          </w:tcPr>
          <w:p w14:paraId="6D48CA05" w14:textId="77777777" w:rsidR="0084608A" w:rsidRPr="00D07CB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7A13">
              <w:rPr>
                <w:rFonts w:ascii="Arial" w:eastAsia="Arial" w:hAnsi="Arial" w:cs="Arial"/>
                <w:sz w:val="24"/>
                <w:szCs w:val="24"/>
              </w:rPr>
              <w:t>rzewód do okazjonalnego ładowania z gniazda domowego 230V</w:t>
            </w:r>
          </w:p>
        </w:tc>
        <w:tc>
          <w:tcPr>
            <w:tcW w:w="4172" w:type="dxa"/>
            <w:vAlign w:val="center"/>
          </w:tcPr>
          <w:p w14:paraId="1C7B0CAB" w14:textId="6874EF29" w:rsidR="0084608A" w:rsidRPr="00D07CBB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4608A" w:rsidRPr="001E3FEF" w14:paraId="72E3A34C" w14:textId="77777777" w:rsidTr="004F0573">
        <w:tc>
          <w:tcPr>
            <w:tcW w:w="707" w:type="dxa"/>
          </w:tcPr>
          <w:p w14:paraId="50F710F6" w14:textId="77777777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72" w:type="dxa"/>
          </w:tcPr>
          <w:p w14:paraId="315283E9" w14:textId="77777777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Opony letnie</w:t>
            </w:r>
          </w:p>
        </w:tc>
        <w:tc>
          <w:tcPr>
            <w:tcW w:w="4172" w:type="dxa"/>
            <w:vAlign w:val="center"/>
          </w:tcPr>
          <w:p w14:paraId="459B539E" w14:textId="6907F8EB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4608A" w:rsidRPr="001E3FEF" w14:paraId="5DB545A0" w14:textId="77777777" w:rsidTr="004F0573">
        <w:tc>
          <w:tcPr>
            <w:tcW w:w="707" w:type="dxa"/>
          </w:tcPr>
          <w:p w14:paraId="21FC7EB7" w14:textId="77777777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4172" w:type="dxa"/>
          </w:tcPr>
          <w:p w14:paraId="6E95FFBB" w14:textId="77777777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Opony zimowe (zapasowe)</w:t>
            </w:r>
          </w:p>
        </w:tc>
        <w:tc>
          <w:tcPr>
            <w:tcW w:w="4172" w:type="dxa"/>
            <w:vAlign w:val="center"/>
          </w:tcPr>
          <w:p w14:paraId="0B808D31" w14:textId="71E54754" w:rsidR="0084608A" w:rsidRPr="001E3FEF" w:rsidRDefault="0084608A" w:rsidP="004F057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DBE62FE" w14:textId="7BAB0249" w:rsidR="00165D66" w:rsidRDefault="00165D66" w:rsidP="007609A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165D66" w:rsidRPr="00405706" w14:paraId="0BA5401A" w14:textId="77777777" w:rsidTr="00897D46">
        <w:trPr>
          <w:trHeight w:val="737"/>
        </w:trPr>
        <w:tc>
          <w:tcPr>
            <w:tcW w:w="4386" w:type="dxa"/>
            <w:vAlign w:val="bottom"/>
          </w:tcPr>
          <w:p w14:paraId="54EF12EC" w14:textId="77777777" w:rsidR="00165D66" w:rsidRPr="00E24250" w:rsidRDefault="00165D66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2B5BAE7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0D02196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165D66" w:rsidRPr="00405706" w14:paraId="7EA36938" w14:textId="77777777" w:rsidTr="00897D46">
        <w:trPr>
          <w:trHeight w:hRule="exact" w:val="340"/>
        </w:trPr>
        <w:tc>
          <w:tcPr>
            <w:tcW w:w="4386" w:type="dxa"/>
            <w:vAlign w:val="bottom"/>
          </w:tcPr>
          <w:p w14:paraId="5D98D94B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4BD506C2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6712BA0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9063C61" w14:textId="28959694" w:rsidR="00AC5364" w:rsidRDefault="00165D66" w:rsidP="00165D66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Warunki spełnione w dniu wyd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4250" w:rsidRPr="00405706" w14:paraId="7D2B645E" w14:textId="77777777" w:rsidTr="00976C76">
        <w:trPr>
          <w:trHeight w:val="737"/>
        </w:trPr>
        <w:tc>
          <w:tcPr>
            <w:tcW w:w="4386" w:type="dxa"/>
            <w:vAlign w:val="bottom"/>
          </w:tcPr>
          <w:p w14:paraId="3F1DAF25" w14:textId="77777777" w:rsidR="00E24250" w:rsidRPr="00E24250" w:rsidRDefault="00E24250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0D4FE92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363728F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E24250" w:rsidRPr="00405706" w14:paraId="645F56C5" w14:textId="77777777" w:rsidTr="00976C76">
        <w:trPr>
          <w:trHeight w:hRule="exact" w:val="340"/>
        </w:trPr>
        <w:tc>
          <w:tcPr>
            <w:tcW w:w="4386" w:type="dxa"/>
            <w:vAlign w:val="bottom"/>
          </w:tcPr>
          <w:p w14:paraId="04B665C9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646B786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09F703F4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26D1DD1" w14:textId="77777777" w:rsidR="00E24250" w:rsidRPr="008737CD" w:rsidRDefault="00E24250" w:rsidP="008737CD">
      <w:pPr>
        <w:spacing w:before="240" w:line="360" w:lineRule="auto"/>
        <w:rPr>
          <w:rFonts w:ascii="Arial" w:hAnsi="Arial" w:cs="Arial"/>
        </w:rPr>
      </w:pPr>
    </w:p>
    <w:sectPr w:rsidR="00E24250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F7AD" w14:textId="77777777" w:rsidR="00160B2C" w:rsidRDefault="00160B2C" w:rsidP="00B333D3">
      <w:r>
        <w:separator/>
      </w:r>
    </w:p>
  </w:endnote>
  <w:endnote w:type="continuationSeparator" w:id="0">
    <w:p w14:paraId="0279B9AA" w14:textId="77777777" w:rsidR="00160B2C" w:rsidRDefault="00160B2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902A38E" w:rsidR="002A7B41" w:rsidRPr="00B132FD" w:rsidRDefault="0084608A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785F24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785F2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3160" w14:textId="77777777" w:rsidR="00160B2C" w:rsidRDefault="00160B2C" w:rsidP="00B333D3">
      <w:r>
        <w:separator/>
      </w:r>
    </w:p>
  </w:footnote>
  <w:footnote w:type="continuationSeparator" w:id="0">
    <w:p w14:paraId="6555A24D" w14:textId="77777777" w:rsidR="00160B2C" w:rsidRDefault="00160B2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8A556CA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A24035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84608A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D86482">
      <w:rPr>
        <w:rFonts w:ascii="Arial" w:hAnsi="Arial" w:cs="Arial"/>
        <w:color w:val="767171" w:themeColor="background2" w:themeShade="80"/>
        <w:sz w:val="22"/>
        <w:szCs w:val="22"/>
      </w:rPr>
      <w:t>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9A08E7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9A08E7" w:rsidRPr="009A08E7">
      <w:rPr>
        <w:rFonts w:ascii="Arial" w:hAnsi="Arial" w:cs="Arial"/>
        <w:color w:val="767171" w:themeColor="background2" w:themeShade="80"/>
        <w:sz w:val="22"/>
        <w:szCs w:val="22"/>
      </w:rPr>
      <w:t xml:space="preserve">rotokół odbioru samochodu </w:t>
    </w:r>
    <w:r w:rsidR="00B038B3">
      <w:rPr>
        <w:rFonts w:ascii="Arial" w:hAnsi="Arial" w:cs="Arial"/>
        <w:color w:val="767171" w:themeColor="background2" w:themeShade="80"/>
        <w:sz w:val="22"/>
        <w:szCs w:val="22"/>
      </w:rPr>
      <w:t>osobowego elektrycznego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3B50"/>
    <w:rsid w:val="001329E7"/>
    <w:rsid w:val="001544CD"/>
    <w:rsid w:val="00160B2C"/>
    <w:rsid w:val="00165D66"/>
    <w:rsid w:val="001A6218"/>
    <w:rsid w:val="001C0428"/>
    <w:rsid w:val="001C54E3"/>
    <w:rsid w:val="001D49BA"/>
    <w:rsid w:val="001F13AC"/>
    <w:rsid w:val="001F218C"/>
    <w:rsid w:val="0020520A"/>
    <w:rsid w:val="002207A0"/>
    <w:rsid w:val="00232986"/>
    <w:rsid w:val="00240387"/>
    <w:rsid w:val="002826D5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A329F"/>
    <w:rsid w:val="003A6A98"/>
    <w:rsid w:val="003F2505"/>
    <w:rsid w:val="004476D5"/>
    <w:rsid w:val="00454064"/>
    <w:rsid w:val="00460ED7"/>
    <w:rsid w:val="0046173E"/>
    <w:rsid w:val="00475625"/>
    <w:rsid w:val="00475BA0"/>
    <w:rsid w:val="004B25EC"/>
    <w:rsid w:val="004C5731"/>
    <w:rsid w:val="004D1EDC"/>
    <w:rsid w:val="004D34C3"/>
    <w:rsid w:val="004E6A84"/>
    <w:rsid w:val="00540A4D"/>
    <w:rsid w:val="005415A5"/>
    <w:rsid w:val="00570593"/>
    <w:rsid w:val="0059077B"/>
    <w:rsid w:val="00634C09"/>
    <w:rsid w:val="00641BAF"/>
    <w:rsid w:val="00644703"/>
    <w:rsid w:val="00647C56"/>
    <w:rsid w:val="00651A70"/>
    <w:rsid w:val="00690677"/>
    <w:rsid w:val="00691C97"/>
    <w:rsid w:val="006A4DEB"/>
    <w:rsid w:val="006A7557"/>
    <w:rsid w:val="006D0CA9"/>
    <w:rsid w:val="006D6317"/>
    <w:rsid w:val="006F7202"/>
    <w:rsid w:val="00724F01"/>
    <w:rsid w:val="00734390"/>
    <w:rsid w:val="007528F5"/>
    <w:rsid w:val="007609AD"/>
    <w:rsid w:val="00761081"/>
    <w:rsid w:val="00785F24"/>
    <w:rsid w:val="007A2F95"/>
    <w:rsid w:val="007C15A1"/>
    <w:rsid w:val="007C7AB4"/>
    <w:rsid w:val="007D024C"/>
    <w:rsid w:val="007F38CD"/>
    <w:rsid w:val="00800D2F"/>
    <w:rsid w:val="0080297F"/>
    <w:rsid w:val="00837F5A"/>
    <w:rsid w:val="008432D2"/>
    <w:rsid w:val="0084608A"/>
    <w:rsid w:val="0085484D"/>
    <w:rsid w:val="00863016"/>
    <w:rsid w:val="008737CD"/>
    <w:rsid w:val="00886D1C"/>
    <w:rsid w:val="0089096A"/>
    <w:rsid w:val="008B17DA"/>
    <w:rsid w:val="008B56B6"/>
    <w:rsid w:val="008C61C3"/>
    <w:rsid w:val="008F5BDB"/>
    <w:rsid w:val="00916DE6"/>
    <w:rsid w:val="00930C17"/>
    <w:rsid w:val="0095150F"/>
    <w:rsid w:val="00961C67"/>
    <w:rsid w:val="00973466"/>
    <w:rsid w:val="00975927"/>
    <w:rsid w:val="00984DAE"/>
    <w:rsid w:val="009A08E7"/>
    <w:rsid w:val="009F6E6C"/>
    <w:rsid w:val="00A05B46"/>
    <w:rsid w:val="00A24035"/>
    <w:rsid w:val="00A35970"/>
    <w:rsid w:val="00A37A68"/>
    <w:rsid w:val="00A435D1"/>
    <w:rsid w:val="00AC5364"/>
    <w:rsid w:val="00AE40A3"/>
    <w:rsid w:val="00AF2195"/>
    <w:rsid w:val="00B038B3"/>
    <w:rsid w:val="00B132FD"/>
    <w:rsid w:val="00B24AA0"/>
    <w:rsid w:val="00B333D3"/>
    <w:rsid w:val="00B365AE"/>
    <w:rsid w:val="00B36959"/>
    <w:rsid w:val="00B5767D"/>
    <w:rsid w:val="00BA2FE8"/>
    <w:rsid w:val="00BB30AE"/>
    <w:rsid w:val="00BD55B0"/>
    <w:rsid w:val="00BD7DE4"/>
    <w:rsid w:val="00BE310A"/>
    <w:rsid w:val="00BE55D4"/>
    <w:rsid w:val="00C15777"/>
    <w:rsid w:val="00C23FBE"/>
    <w:rsid w:val="00C24221"/>
    <w:rsid w:val="00C33D3F"/>
    <w:rsid w:val="00C35991"/>
    <w:rsid w:val="00C5344A"/>
    <w:rsid w:val="00C62A67"/>
    <w:rsid w:val="00C7015D"/>
    <w:rsid w:val="00C8138A"/>
    <w:rsid w:val="00CA1D6A"/>
    <w:rsid w:val="00CA3C95"/>
    <w:rsid w:val="00CC3A00"/>
    <w:rsid w:val="00D00779"/>
    <w:rsid w:val="00D0107E"/>
    <w:rsid w:val="00D1655F"/>
    <w:rsid w:val="00D2658B"/>
    <w:rsid w:val="00D33BF8"/>
    <w:rsid w:val="00D35CD2"/>
    <w:rsid w:val="00D47388"/>
    <w:rsid w:val="00D53781"/>
    <w:rsid w:val="00D86482"/>
    <w:rsid w:val="00D94016"/>
    <w:rsid w:val="00E07707"/>
    <w:rsid w:val="00E24250"/>
    <w:rsid w:val="00E3555A"/>
    <w:rsid w:val="00E4509A"/>
    <w:rsid w:val="00EB5AC1"/>
    <w:rsid w:val="00EE2AE9"/>
    <w:rsid w:val="00F05101"/>
    <w:rsid w:val="00F24FE8"/>
    <w:rsid w:val="00F26F4B"/>
    <w:rsid w:val="00F404D8"/>
    <w:rsid w:val="00F54A0C"/>
    <w:rsid w:val="00F56F8D"/>
    <w:rsid w:val="00F8528C"/>
    <w:rsid w:val="00F90156"/>
    <w:rsid w:val="00F9745C"/>
    <w:rsid w:val="00FE3F0A"/>
    <w:rsid w:val="00FE7E38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3</cp:revision>
  <cp:lastPrinted>2022-07-30T21:07:00Z</cp:lastPrinted>
  <dcterms:created xsi:type="dcterms:W3CDTF">2023-10-10T08:22:00Z</dcterms:created>
  <dcterms:modified xsi:type="dcterms:W3CDTF">2023-10-20T05:06:00Z</dcterms:modified>
  <cp:category/>
</cp:coreProperties>
</file>